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18150FDA" w:rsidR="004952EA" w:rsidRPr="00E757BC" w:rsidRDefault="00E757BC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ОЗИТИВНА ПСИХОЛОГІЯ</w:t>
            </w:r>
          </w:p>
          <w:p w14:paraId="1BA15D4B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E757BC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70C782B8" w:rsidR="004952EA" w:rsidRPr="00567BCE" w:rsidRDefault="00E757BC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E757B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атієвсь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Марі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арат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F3DBE41" w:rsidR="00E757BC" w:rsidRPr="00E757BC" w:rsidRDefault="00E757BC" w:rsidP="00E757B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ochta939@gmail.com</w:t>
            </w:r>
          </w:p>
        </w:tc>
      </w:tr>
      <w:tr w:rsidR="004952EA" w:rsidRPr="00A9620B" w14:paraId="1EE99D43" w14:textId="77777777" w:rsidTr="00B37342">
        <w:trPr>
          <w:trHeight w:val="2116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3CF32CC4" w:rsidR="004952EA" w:rsidRPr="00567BCE" w:rsidRDefault="00E757B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092947" wp14:editId="72816CF8">
                  <wp:extent cx="1057275" cy="1447800"/>
                  <wp:effectExtent l="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7A63D427" w:rsidR="004952EA" w:rsidRPr="00567BCE" w:rsidRDefault="00E757BC" w:rsidP="00C55509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сихологічних наук, доцент кафедри педагогіки та психології управління соціальними системами імені акад. І.А.</w:t>
            </w:r>
            <w:r w:rsidR="00C5550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 НТУ «ХПІ». Викладач, лектор з дисциплін: «Позитивна психологія», «Історія психології» українською та англійською мовами. Професійні інтереси: позитивна психологія, психологія особистості, психологічне консультування.</w:t>
            </w: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C55509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59952EF8" w:rsidR="004952EA" w:rsidRPr="00567BCE" w:rsidRDefault="00052AE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052AE3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 рамках курсу «Позитивна психологія» вивчаються сучасні підходи до вирішення актуальних прикладних питань. Ключовим інтересом науки є позитивні аспекти людського житт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E757BC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3DA43BE2" w:rsidR="004952EA" w:rsidRPr="00567BCE" w:rsidRDefault="00C55509" w:rsidP="00C5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C55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Позитивна психологія» є загальне ознайомлення студентів з сучасними тенденціями у психологічній науці. У процесі вивчення дисципліни студент розвиває навичку помічати потенціа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обистості </w:t>
            </w:r>
            <w:r w:rsidRPr="00C55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розвивати його, отримує інформацію про оптимальне функціонув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дивіда </w:t>
            </w:r>
            <w:r w:rsidRPr="00C55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</w:t>
            </w:r>
            <w:r w:rsidRPr="00C55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ритер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кого функціонування у різних сферах</w:t>
            </w:r>
            <w:r w:rsidRPr="00C55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исципліна має своєю метою не тільки теоретичне освітлення матеріалу, але й формування потреби у саморозвитку та допомозі іншим у цьому процес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64604570" w:rsidR="004952EA" w:rsidRPr="00567BCE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бота. </w:t>
            </w:r>
            <w:proofErr w:type="spellStart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E7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067FB32B" w:rsidR="004952EA" w:rsidRPr="00E757BC" w:rsidRDefault="00E757BC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</w:tbl>
    <w:p w14:paraId="0E915E3C" w14:textId="7777777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B37342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2550F665" w14:textId="77777777" w:rsidR="00C55509" w:rsidRPr="00C55509" w:rsidRDefault="00C55509" w:rsidP="00C555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sz w:val="26"/>
          <w:szCs w:val="26"/>
          <w:lang w:val="uk-UA"/>
        </w:rPr>
        <w:t>ПР3</w:t>
      </w:r>
      <w:r w:rsidRPr="00C5550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дійснювати пошук інформації з різних джерел, у т.ч. з використанням інформаційно-комунікаційних технологій, для вирішення професійних завдань.. </w:t>
      </w:r>
    </w:p>
    <w:p w14:paraId="2E0949AC" w14:textId="77777777" w:rsidR="00C55509" w:rsidRPr="00C55509" w:rsidRDefault="00C55509" w:rsidP="00C555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sz w:val="26"/>
          <w:szCs w:val="26"/>
          <w:lang w:val="uk-UA"/>
        </w:rPr>
        <w:t>ПР15</w:t>
      </w:r>
      <w:r w:rsidRPr="00C55509">
        <w:rPr>
          <w:rFonts w:ascii="Times New Roman" w:hAnsi="Times New Roman" w:cs="Times New Roman"/>
          <w:sz w:val="26"/>
          <w:szCs w:val="26"/>
          <w:lang w:val="uk-UA"/>
        </w:rPr>
        <w:tab/>
        <w:t>Відповідально ставитися до професійного самовдосконалення, навчання та саморозвитку.</w:t>
      </w:r>
    </w:p>
    <w:p w14:paraId="355C222D" w14:textId="77777777" w:rsidR="00C55509" w:rsidRPr="00C55509" w:rsidRDefault="00C55509" w:rsidP="00C555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sz w:val="26"/>
          <w:szCs w:val="26"/>
          <w:lang w:val="uk-UA"/>
        </w:rPr>
        <w:t>ПР17</w:t>
      </w:r>
      <w:r w:rsidRPr="00C5550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. </w:t>
      </w:r>
    </w:p>
    <w:p w14:paraId="2A97F842" w14:textId="77777777" w:rsidR="00C55509" w:rsidRPr="00C55509" w:rsidRDefault="00C55509" w:rsidP="00C555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sz w:val="26"/>
          <w:szCs w:val="26"/>
          <w:lang w:val="uk-UA"/>
        </w:rPr>
        <w:t>ПР19</w:t>
      </w:r>
      <w:r w:rsidRPr="00C55509">
        <w:rPr>
          <w:rFonts w:ascii="Times New Roman" w:hAnsi="Times New Roman" w:cs="Times New Roman"/>
          <w:sz w:val="26"/>
          <w:szCs w:val="26"/>
          <w:lang w:val="uk-UA"/>
        </w:rPr>
        <w:tab/>
        <w:t>Знати наукові, філософські та релігійні картини всесвіту, суті призначення і сенс життя людини, мати уявлення про своєрідність філософії.</w:t>
      </w:r>
    </w:p>
    <w:p w14:paraId="231BC2A3" w14:textId="77777777" w:rsidR="00C55509" w:rsidRPr="00C55509" w:rsidRDefault="00C55509" w:rsidP="00C555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sz w:val="26"/>
          <w:szCs w:val="26"/>
          <w:lang w:val="uk-UA"/>
        </w:rPr>
        <w:t>ПР24</w:t>
      </w:r>
      <w:r w:rsidRPr="00C55509">
        <w:rPr>
          <w:rFonts w:ascii="Times New Roman" w:hAnsi="Times New Roman" w:cs="Times New Roman"/>
          <w:sz w:val="26"/>
          <w:szCs w:val="26"/>
          <w:lang w:val="uk-UA"/>
        </w:rPr>
        <w:tab/>
        <w:t>Самостійно аналізувати факти, явища та процеси в системі «людина- світ» в їх діалектичному взаємозв’язку та урахування тих тенденцій, які відбудуватися у світі.</w:t>
      </w:r>
    </w:p>
    <w:p w14:paraId="6F132758" w14:textId="7B06A5B4" w:rsidR="00A9620B" w:rsidRPr="00A9620B" w:rsidRDefault="00C55509" w:rsidP="00C5550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sz w:val="26"/>
          <w:szCs w:val="26"/>
          <w:lang w:val="uk-UA"/>
        </w:rPr>
        <w:t>ПР1.1</w:t>
      </w:r>
      <w:r w:rsidRPr="00C55509">
        <w:rPr>
          <w:rFonts w:ascii="Times New Roman" w:hAnsi="Times New Roman" w:cs="Times New Roman"/>
          <w:sz w:val="26"/>
          <w:szCs w:val="26"/>
          <w:lang w:val="uk-UA"/>
        </w:rPr>
        <w:tab/>
        <w:t>Застосовувати техніки підвищення суб’єктивного благополуччя і позитивних емоцій.</w:t>
      </w: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C55509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C55509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C55509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82B2700" w14:textId="77777777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Тема 1. Вступ. Предмет, завдання та методи позитивної психології</w:t>
      </w:r>
    </w:p>
    <w:p w14:paraId="7A83D901" w14:textId="77777777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ема 2. Психологія щастя </w:t>
      </w:r>
    </w:p>
    <w:p w14:paraId="2F28E96F" w14:textId="05825587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>Тема 3.</w:t>
      </w:r>
      <w:r w:rsidRPr="00C55509">
        <w:rPr>
          <w:rFonts w:ascii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>Психологічне благополуччя</w:t>
      </w:r>
    </w:p>
    <w:p w14:paraId="4F901AB8" w14:textId="5DF97A14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Тема 4 Позитивні емоції та емоційний інтелект</w:t>
      </w:r>
    </w:p>
    <w:p w14:paraId="665DE50D" w14:textId="77777777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Тема 5. Оптимізм і надія</w:t>
      </w:r>
    </w:p>
    <w:p w14:paraId="3B290641" w14:textId="4E700AC9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 xml:space="preserve">Тема 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6. </w:t>
      </w: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Переслідування цілей та особисті досягнення</w:t>
      </w:r>
    </w:p>
    <w:p w14:paraId="2FE1BFFC" w14:textId="3B5A9191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 xml:space="preserve">Тема 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7. </w:t>
      </w: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Стан потоку.</w:t>
      </w:r>
    </w:p>
    <w:p w14:paraId="028EEE42" w14:textId="1C8F4BA2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 xml:space="preserve">Тема 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8. </w:t>
      </w: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Сенс життя</w:t>
      </w:r>
    </w:p>
    <w:p w14:paraId="405706EF" w14:textId="62655E1B" w:rsidR="00C55509" w:rsidRPr="00C55509" w:rsidRDefault="00C55509" w:rsidP="00C55509">
      <w:pPr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 xml:space="preserve">Тема </w:t>
      </w:r>
      <w:r w:rsidR="00454E52">
        <w:rPr>
          <w:rFonts w:ascii="Times New Roman" w:hAnsi="Times New Roman" w:cs="Times New Roman"/>
          <w:iCs/>
          <w:sz w:val="26"/>
          <w:szCs w:val="26"/>
          <w:lang w:val="uk-UA" w:eastAsia="ru-RU"/>
        </w:rPr>
        <w:t>9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Стильні сторони та чесноти особистості</w:t>
      </w:r>
    </w:p>
    <w:p w14:paraId="65B1D810" w14:textId="6C4F518D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 xml:space="preserve">Тема </w:t>
      </w:r>
      <w:r w:rsidR="00454E52">
        <w:rPr>
          <w:rFonts w:ascii="Times New Roman" w:hAnsi="Times New Roman" w:cs="Times New Roman"/>
          <w:iCs/>
          <w:sz w:val="26"/>
          <w:szCs w:val="26"/>
          <w:lang w:val="uk-UA" w:eastAsia="ru-RU"/>
        </w:rPr>
        <w:t>10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C55509">
        <w:rPr>
          <w:rFonts w:ascii="Times New Roman" w:eastAsia="Calibri" w:hAnsi="Times New Roman" w:cs="Times New Roman"/>
          <w:sz w:val="26"/>
          <w:szCs w:val="26"/>
          <w:lang w:val="uk-UA"/>
        </w:rPr>
        <w:t>Мудрість та позитивне старіння</w:t>
      </w:r>
    </w:p>
    <w:p w14:paraId="72BADB77" w14:textId="3985D2EC" w:rsidR="00C55509" w:rsidRPr="00C55509" w:rsidRDefault="00C55509" w:rsidP="00C55509">
      <w:pPr>
        <w:rPr>
          <w:sz w:val="26"/>
          <w:szCs w:val="26"/>
        </w:rPr>
      </w:pPr>
      <w:r w:rsidRPr="00C55509">
        <w:rPr>
          <w:rFonts w:ascii="Times New Roman" w:hAnsi="Times New Roman" w:cs="Times New Roman"/>
          <w:iCs/>
          <w:sz w:val="26"/>
          <w:szCs w:val="26"/>
          <w:lang w:val="uk-UA" w:eastAsia="ru-RU"/>
        </w:rPr>
        <w:t xml:space="preserve">Тема </w:t>
      </w:r>
      <w:r w:rsidR="00454E52">
        <w:rPr>
          <w:rFonts w:ascii="Times New Roman" w:hAnsi="Times New Roman" w:cs="Times New Roman"/>
          <w:iCs/>
          <w:sz w:val="26"/>
          <w:szCs w:val="26"/>
          <w:lang w:val="uk-UA" w:eastAsia="ru-RU"/>
        </w:rPr>
        <w:t>11</w:t>
      </w:r>
      <w:r w:rsidRPr="00C55509">
        <w:rPr>
          <w:rFonts w:ascii="Times New Roman" w:hAnsi="Times New Roman" w:cs="Times New Roman"/>
          <w:sz w:val="26"/>
          <w:szCs w:val="26"/>
          <w:lang w:val="uk-UA" w:eastAsia="ru-RU"/>
        </w:rPr>
        <w:t>. Подолання, посттравматичне зростання</w:t>
      </w:r>
    </w:p>
    <w:p w14:paraId="46CD4302" w14:textId="77777777" w:rsidR="00454E52" w:rsidRDefault="00454E52" w:rsidP="00A9620B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14:paraId="7EBC395D" w14:textId="072EBEFD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E52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454E52">
        <w:rPr>
          <w:rFonts w:ascii="Times New Roman" w:hAnsi="Times New Roman" w:cs="Times New Roman"/>
          <w:sz w:val="26"/>
          <w:szCs w:val="26"/>
          <w:lang w:val="uk-UA"/>
        </w:rPr>
        <w:t>Позитив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255F5C5A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</w:t>
      </w:r>
      <w:r w:rsidR="00454E52">
        <w:rPr>
          <w:rFonts w:ascii="Times New Roman" w:hAnsi="Times New Roman" w:cs="Times New Roman"/>
          <w:sz w:val="26"/>
          <w:szCs w:val="26"/>
          <w:lang w:val="uk-UA"/>
        </w:rPr>
        <w:t>ретичний аналіз наукових джерел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63DF56AB" w:rsidR="00A9620B" w:rsidRPr="00A9620B" w:rsidRDefault="00A9620B" w:rsidP="00454E5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454E52">
        <w:rPr>
          <w:rFonts w:ascii="Times New Roman" w:hAnsi="Times New Roman" w:cs="Times New Roman"/>
          <w:sz w:val="26"/>
          <w:szCs w:val="26"/>
          <w:lang w:val="uk-UA"/>
        </w:rPr>
        <w:t>Позитив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454E5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454E5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454E52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454E52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454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454E52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454E5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454E5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Default="00A9620B" w:rsidP="00454E52">
      <w:pPr>
        <w:pStyle w:val="10"/>
        <w:shd w:val="clear" w:color="auto" w:fill="auto"/>
        <w:spacing w:after="0" w:line="240" w:lineRule="auto"/>
        <w:ind w:firstLine="709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454E52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454E52">
        <w:rPr>
          <w:rStyle w:val="2"/>
          <w:b w:val="0"/>
          <w:bCs w:val="0"/>
          <w:u w:val="none"/>
          <w:lang w:val="uk-UA" w:eastAsia="uk-UA"/>
        </w:rPr>
        <w:t>1</w:t>
      </w:r>
      <w:r w:rsidRPr="00454E52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2"/>
        <w:gridCol w:w="541"/>
        <w:gridCol w:w="539"/>
        <w:gridCol w:w="540"/>
        <w:gridCol w:w="483"/>
        <w:gridCol w:w="540"/>
        <w:gridCol w:w="540"/>
        <w:gridCol w:w="540"/>
        <w:gridCol w:w="540"/>
        <w:gridCol w:w="659"/>
        <w:gridCol w:w="650"/>
        <w:gridCol w:w="400"/>
        <w:gridCol w:w="404"/>
        <w:gridCol w:w="473"/>
        <w:gridCol w:w="766"/>
        <w:gridCol w:w="1413"/>
      </w:tblGrid>
      <w:tr w:rsidR="00454E52" w:rsidRPr="00FE46E2" w14:paraId="3C9B88A3" w14:textId="77777777" w:rsidTr="009421EA">
        <w:tc>
          <w:tcPr>
            <w:tcW w:w="8441" w:type="dxa"/>
            <w:gridSpan w:val="15"/>
          </w:tcPr>
          <w:p w14:paraId="570076FE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6E2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FE4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6E2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FE46E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E46E2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Pr="00FE46E2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413" w:type="dxa"/>
          </w:tcPr>
          <w:p w14:paraId="47E1CDA8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а </w:t>
            </w:r>
            <w:proofErr w:type="spellStart"/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кіл-ть</w:t>
            </w:r>
            <w:proofErr w:type="spellEnd"/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454E52" w:rsidRPr="00FE46E2" w14:paraId="57B65E04" w14:textId="77777777" w:rsidTr="009421EA">
        <w:tc>
          <w:tcPr>
            <w:tcW w:w="2735" w:type="dxa"/>
            <w:gridSpan w:val="5"/>
          </w:tcPr>
          <w:p w14:paraId="35D5B08E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bidi="hi-IN"/>
              </w:rPr>
            </w:pPr>
            <w:r w:rsidRPr="00FE46E2">
              <w:rPr>
                <w:rFonts w:ascii="Times New Roman" w:hAnsi="Times New Roman"/>
                <w:color w:val="00000A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603" w:type="dxa"/>
            <w:gridSpan w:val="6"/>
          </w:tcPr>
          <w:p w14:paraId="61E2FB2B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color w:val="00000A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857" w:type="dxa"/>
            <w:gridSpan w:val="2"/>
          </w:tcPr>
          <w:p w14:paraId="5BCA9AAE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</w:p>
        </w:tc>
        <w:tc>
          <w:tcPr>
            <w:tcW w:w="480" w:type="dxa"/>
          </w:tcPr>
          <w:p w14:paraId="069CDAEF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</w:p>
        </w:tc>
        <w:tc>
          <w:tcPr>
            <w:tcW w:w="766" w:type="dxa"/>
          </w:tcPr>
          <w:p w14:paraId="4A87AE82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413" w:type="dxa"/>
            <w:vMerge w:val="restart"/>
          </w:tcPr>
          <w:p w14:paraId="523E8718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D183B4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454E52" w:rsidRPr="005A3EF6" w14:paraId="1A9655CA" w14:textId="77777777" w:rsidTr="009421EA">
        <w:tc>
          <w:tcPr>
            <w:tcW w:w="564" w:type="dxa"/>
          </w:tcPr>
          <w:p w14:paraId="0A41A030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</w:tcPr>
          <w:p w14:paraId="12AB1806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" w:type="dxa"/>
          </w:tcPr>
          <w:p w14:paraId="48C555B4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3" w:type="dxa"/>
          </w:tcPr>
          <w:p w14:paraId="5575A4B8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3" w:type="dxa"/>
          </w:tcPr>
          <w:p w14:paraId="1D3D07E1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563" w:type="dxa"/>
          </w:tcPr>
          <w:p w14:paraId="4963FED5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563" w:type="dxa"/>
          </w:tcPr>
          <w:p w14:paraId="1C33FEC8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563" w:type="dxa"/>
          </w:tcPr>
          <w:p w14:paraId="11C20A7D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563" w:type="dxa"/>
          </w:tcPr>
          <w:p w14:paraId="5C1909FE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682" w:type="dxa"/>
          </w:tcPr>
          <w:p w14:paraId="47A13209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669" w:type="dxa"/>
          </w:tcPr>
          <w:p w14:paraId="0E09582B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426" w:type="dxa"/>
          </w:tcPr>
          <w:p w14:paraId="17881562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" w:type="dxa"/>
          </w:tcPr>
          <w:p w14:paraId="5AA90713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" w:type="dxa"/>
          </w:tcPr>
          <w:p w14:paraId="21813FC4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76781033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7127819" w14:textId="77777777" w:rsidR="00454E52" w:rsidRPr="00FE46E2" w:rsidRDefault="00454E52" w:rsidP="009421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52" w:rsidRPr="00D35A78" w14:paraId="0EC7A763" w14:textId="77777777" w:rsidTr="009421EA">
        <w:tc>
          <w:tcPr>
            <w:tcW w:w="564" w:type="dxa"/>
          </w:tcPr>
          <w:p w14:paraId="1465DFDB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14:paraId="23499440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" w:type="dxa"/>
          </w:tcPr>
          <w:p w14:paraId="58C91DDC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14:paraId="368B6D1F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3" w:type="dxa"/>
          </w:tcPr>
          <w:p w14:paraId="1DE5FCD4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14:paraId="1B211E32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14:paraId="60901B16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14:paraId="136BFA4E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</w:tcPr>
          <w:p w14:paraId="306E379C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2" w:type="dxa"/>
          </w:tcPr>
          <w:p w14:paraId="0F583B22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9" w:type="dxa"/>
          </w:tcPr>
          <w:p w14:paraId="46E14A90" w14:textId="77777777" w:rsidR="00454E5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</w:tcPr>
          <w:p w14:paraId="4BF64D87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" w:type="dxa"/>
          </w:tcPr>
          <w:p w14:paraId="43091E5E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" w:type="dxa"/>
          </w:tcPr>
          <w:p w14:paraId="4FDECC52" w14:textId="77777777" w:rsidR="00454E52" w:rsidRPr="00FE46E2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6" w:type="dxa"/>
          </w:tcPr>
          <w:p w14:paraId="31514D44" w14:textId="77777777" w:rsidR="00454E52" w:rsidRPr="00D35A78" w:rsidRDefault="00454E52" w:rsidP="009421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6E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3" w:type="dxa"/>
            <w:vMerge/>
          </w:tcPr>
          <w:p w14:paraId="170DFDA0" w14:textId="77777777" w:rsidR="00454E52" w:rsidRPr="00D35A78" w:rsidRDefault="00454E52" w:rsidP="009421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1C6D46A7" w14:textId="77777777" w:rsidR="00454E52" w:rsidRDefault="00454E52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p w14:paraId="273C254C" w14:textId="77777777" w:rsidR="00454E52" w:rsidRPr="00A9620B" w:rsidRDefault="00454E52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6C00A288" w14:textId="77777777" w:rsidR="00454E52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Аргайл М.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Пб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ит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03. 271 с.</w:t>
      </w:r>
    </w:p>
    <w:p w14:paraId="6F682906" w14:textId="77777777" w:rsidR="00454E52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Бонивелл И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люч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к </w:t>
      </w:r>
      <w:proofErr w:type="spellStart"/>
      <w:r w:rsidRPr="00541BCA">
        <w:rPr>
          <w:rFonts w:ascii="Times New Roman" w:hAnsi="Times New Roman"/>
          <w:sz w:val="28"/>
          <w:lang w:val="uk-UA"/>
        </w:rPr>
        <w:t>благополучию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Что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может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зитивна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Время</w:t>
      </w:r>
      <w:proofErr w:type="spellEnd"/>
      <w:r w:rsidRPr="00541BCA">
        <w:rPr>
          <w:rFonts w:ascii="Times New Roman" w:hAnsi="Times New Roman"/>
          <w:sz w:val="28"/>
          <w:lang w:val="uk-UA"/>
        </w:rPr>
        <w:t>, 2009. 192 с.</w:t>
      </w:r>
    </w:p>
    <w:p w14:paraId="09FAC17F" w14:textId="77777777" w:rsidR="00454E52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Джидарьян И.А.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оптимизма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зд-во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541BCA">
        <w:rPr>
          <w:rFonts w:ascii="Times New Roman" w:hAnsi="Times New Roman"/>
          <w:sz w:val="28"/>
          <w:lang w:val="uk-UA"/>
        </w:rPr>
        <w:t>«</w:t>
      </w:r>
      <w:proofErr w:type="spellStart"/>
      <w:r w:rsidRPr="00541BCA">
        <w:rPr>
          <w:rFonts w:ascii="Times New Roman" w:hAnsi="Times New Roman"/>
          <w:sz w:val="28"/>
          <w:lang w:val="uk-UA"/>
        </w:rPr>
        <w:t>Институт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РАН», 2013. 268 с.</w:t>
      </w:r>
    </w:p>
    <w:p w14:paraId="73DDD16B" w14:textId="77777777" w:rsidR="00454E52" w:rsidRPr="00541BCA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Селигман М. В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исках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ак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получать </w:t>
      </w:r>
      <w:proofErr w:type="spellStart"/>
      <w:r w:rsidRPr="00541BCA">
        <w:rPr>
          <w:rFonts w:ascii="Times New Roman" w:hAnsi="Times New Roman"/>
          <w:sz w:val="28"/>
          <w:lang w:val="uk-UA"/>
        </w:rPr>
        <w:t>удовольстви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от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ажды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день. М.: Манн,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ванов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Ферб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11. 320 с.</w:t>
      </w:r>
    </w:p>
    <w:p w14:paraId="1FB7DD20" w14:textId="77777777" w:rsidR="00454E52" w:rsidRPr="00541BCA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 Селигман М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ак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учиться </w:t>
      </w:r>
      <w:proofErr w:type="spellStart"/>
      <w:r w:rsidRPr="00541BCA">
        <w:rPr>
          <w:rFonts w:ascii="Times New Roman" w:hAnsi="Times New Roman"/>
          <w:sz w:val="28"/>
          <w:lang w:val="uk-UA"/>
        </w:rPr>
        <w:t>оптимизму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зменит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згляд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 мир и свою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ь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Альпина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аблиш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15. 338 с.</w:t>
      </w:r>
    </w:p>
    <w:p w14:paraId="6BAAD3CA" w14:textId="77777777" w:rsidR="00454E52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 Селигман М. </w:t>
      </w:r>
      <w:proofErr w:type="spellStart"/>
      <w:r w:rsidRPr="00541BCA">
        <w:rPr>
          <w:rFonts w:ascii="Times New Roman" w:hAnsi="Times New Roman"/>
          <w:sz w:val="28"/>
          <w:lang w:val="uk-UA"/>
        </w:rPr>
        <w:t>Нова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зитивна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Научны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згляд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мысл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офия</w:t>
      </w:r>
      <w:proofErr w:type="spellEnd"/>
      <w:r w:rsidRPr="00541BCA">
        <w:rPr>
          <w:rFonts w:ascii="Times New Roman" w:hAnsi="Times New Roman"/>
          <w:sz w:val="28"/>
          <w:lang w:val="uk-UA"/>
        </w:rPr>
        <w:t>, 2006. 368 с.</w:t>
      </w:r>
    </w:p>
    <w:p w14:paraId="138BCAF2" w14:textId="77777777" w:rsidR="00454E52" w:rsidRPr="007379C4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379C4">
        <w:rPr>
          <w:rFonts w:ascii="Times New Roman" w:hAnsi="Times New Roman"/>
          <w:sz w:val="28"/>
          <w:lang w:val="uk-UA"/>
        </w:rPr>
        <w:t>Любомирск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С.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7379C4">
        <w:rPr>
          <w:rFonts w:ascii="Times New Roman" w:hAnsi="Times New Roman"/>
          <w:sz w:val="28"/>
          <w:lang w:val="uk-UA"/>
        </w:rPr>
        <w:t>Новы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дход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7379C4">
        <w:rPr>
          <w:rFonts w:ascii="Times New Roman" w:hAnsi="Times New Roman"/>
          <w:sz w:val="28"/>
          <w:lang w:val="uk-UA"/>
        </w:rPr>
        <w:t>СПб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итер</w:t>
      </w:r>
      <w:proofErr w:type="spellEnd"/>
      <w:r w:rsidRPr="007379C4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>2014. 352 с.</w:t>
      </w:r>
    </w:p>
    <w:p w14:paraId="74F56261" w14:textId="77777777" w:rsidR="00454E52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Фоменко К.И., Кузнецова М.М. </w:t>
      </w:r>
      <w:proofErr w:type="spellStart"/>
      <w:r w:rsidRPr="007379C4">
        <w:rPr>
          <w:rFonts w:ascii="Times New Roman" w:hAnsi="Times New Roman"/>
          <w:sz w:val="28"/>
          <w:lang w:val="uk-UA"/>
        </w:rPr>
        <w:t>Оптимизм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в </w:t>
      </w:r>
      <w:proofErr w:type="spellStart"/>
      <w:r w:rsidRPr="007379C4">
        <w:rPr>
          <w:rFonts w:ascii="Times New Roman" w:hAnsi="Times New Roman"/>
          <w:sz w:val="28"/>
          <w:lang w:val="uk-UA"/>
        </w:rPr>
        <w:t>структуре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ическо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саморегуляци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учебно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деятельност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студентов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к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становке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роблемы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 Перспективні питання психології. Збірник наукових праць «Актуальні проблеми реалізації адаптаційного потенціалу особистості в сучасних умовах </w:t>
      </w:r>
      <w:proofErr w:type="spellStart"/>
      <w:r w:rsidRPr="007379C4">
        <w:rPr>
          <w:rFonts w:ascii="Times New Roman" w:hAnsi="Times New Roman"/>
          <w:sz w:val="28"/>
          <w:lang w:val="uk-UA"/>
        </w:rPr>
        <w:t>життєздійсненн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». Випуск 1. Слов’янськ: Вид-во </w:t>
      </w:r>
      <w:proofErr w:type="spellStart"/>
      <w:r w:rsidRPr="007379C4">
        <w:rPr>
          <w:rFonts w:ascii="Times New Roman" w:hAnsi="Times New Roman"/>
          <w:sz w:val="28"/>
          <w:lang w:val="uk-UA"/>
        </w:rPr>
        <w:t>Б.І. Мот</w:t>
      </w:r>
      <w:proofErr w:type="spellEnd"/>
      <w:r w:rsidRPr="007379C4">
        <w:rPr>
          <w:rFonts w:ascii="Times New Roman" w:hAnsi="Times New Roman"/>
          <w:sz w:val="28"/>
          <w:lang w:val="uk-UA"/>
        </w:rPr>
        <w:t>оріна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>2016. С. 222–227.</w:t>
      </w:r>
    </w:p>
    <w:p w14:paraId="04CC137C" w14:textId="77777777" w:rsidR="00454E52" w:rsidRPr="007379C4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Чиксентмихайи М. В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исках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тока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включенност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в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вседневность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; пер. с англ. М.: </w:t>
      </w:r>
      <w:proofErr w:type="spellStart"/>
      <w:r w:rsidRPr="007379C4">
        <w:rPr>
          <w:rFonts w:ascii="Times New Roman" w:hAnsi="Times New Roman"/>
          <w:sz w:val="28"/>
          <w:lang w:val="uk-UA"/>
        </w:rPr>
        <w:t>Альпина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нон-фикшн</w:t>
      </w:r>
      <w:proofErr w:type="spellEnd"/>
      <w:r w:rsidRPr="007379C4">
        <w:rPr>
          <w:rFonts w:ascii="Times New Roman" w:hAnsi="Times New Roman"/>
          <w:sz w:val="28"/>
          <w:lang w:val="uk-UA"/>
        </w:rPr>
        <w:t>, 2011. 194 с.</w:t>
      </w:r>
    </w:p>
    <w:p w14:paraId="2414336C" w14:textId="77777777" w:rsidR="00454E52" w:rsidRPr="007379C4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 Чиксентмихайи М. </w:t>
      </w:r>
      <w:proofErr w:type="spellStart"/>
      <w:r w:rsidRPr="007379C4">
        <w:rPr>
          <w:rFonts w:ascii="Times New Roman" w:hAnsi="Times New Roman"/>
          <w:sz w:val="28"/>
          <w:lang w:val="uk-UA"/>
        </w:rPr>
        <w:t>Креативность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ток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открыти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и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изобретени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; пер. с англ. М.: </w:t>
      </w:r>
      <w:proofErr w:type="spellStart"/>
      <w:r w:rsidRPr="007379C4">
        <w:rPr>
          <w:rFonts w:ascii="Times New Roman" w:hAnsi="Times New Roman"/>
          <w:sz w:val="28"/>
          <w:lang w:val="uk-UA"/>
        </w:rPr>
        <w:t>Карьера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Пресс, 2015. 528 с.</w:t>
      </w:r>
    </w:p>
    <w:p w14:paraId="360572A1" w14:textId="77777777" w:rsidR="00454E52" w:rsidRPr="007379C4" w:rsidRDefault="00454E52" w:rsidP="00454E52">
      <w:pPr>
        <w:pStyle w:val="a8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 Чиксентмихайи М.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ток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оптимального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ереживания</w:t>
      </w:r>
      <w:proofErr w:type="spellEnd"/>
      <w:r w:rsidRPr="007379C4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 xml:space="preserve">пер. с англ. М.: </w:t>
      </w:r>
      <w:proofErr w:type="spellStart"/>
      <w:r w:rsidRPr="007379C4">
        <w:rPr>
          <w:rFonts w:ascii="Times New Roman" w:hAnsi="Times New Roman"/>
          <w:sz w:val="28"/>
          <w:lang w:val="uk-UA"/>
        </w:rPr>
        <w:t>Смысл</w:t>
      </w:r>
      <w:proofErr w:type="spellEnd"/>
      <w:r w:rsidRPr="007379C4">
        <w:rPr>
          <w:rFonts w:ascii="Times New Roman" w:hAnsi="Times New Roman"/>
          <w:sz w:val="28"/>
          <w:lang w:val="uk-UA"/>
        </w:rPr>
        <w:t>, 2011. 461 с.</w:t>
      </w:r>
    </w:p>
    <w:p w14:paraId="4FCD6BAA" w14:textId="5580EACD"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14:paraId="16A83885" w14:textId="77777777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454E52" w14:paraId="481B0F56" w14:textId="77777777" w:rsidTr="009421E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7DAA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452398">
              <w:rPr>
                <w:color w:val="000000"/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A7B2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452398">
              <w:rPr>
                <w:color w:val="000000"/>
                <w:sz w:val="24"/>
                <w:szCs w:val="24"/>
              </w:rPr>
              <w:t>Наступні дисципліни:</w:t>
            </w:r>
          </w:p>
        </w:tc>
      </w:tr>
      <w:tr w:rsidR="00454E52" w14:paraId="76C61EA8" w14:textId="77777777" w:rsidTr="009421E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82E82" w14:textId="77777777" w:rsidR="00454E52" w:rsidRPr="00877FD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га</w:t>
            </w:r>
            <w:r>
              <w:rPr>
                <w:sz w:val="24"/>
                <w:szCs w:val="24"/>
              </w:rPr>
              <w:t>льна</w:t>
            </w:r>
            <w:proofErr w:type="spellEnd"/>
            <w:r>
              <w:rPr>
                <w:sz w:val="24"/>
                <w:szCs w:val="24"/>
              </w:rPr>
              <w:t xml:space="preserve">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A05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а психологія</w:t>
            </w:r>
          </w:p>
        </w:tc>
      </w:tr>
      <w:tr w:rsidR="00454E52" w14:paraId="15C54749" w14:textId="77777777" w:rsidTr="009421E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2FFC1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спериментальна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82C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чне консультування</w:t>
            </w:r>
          </w:p>
        </w:tc>
      </w:tr>
      <w:tr w:rsidR="00454E52" w14:paraId="2A31B73F" w14:textId="77777777" w:rsidTr="009421E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C70F1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AF3" w14:textId="77777777" w:rsidR="00454E52" w:rsidRPr="00452398" w:rsidRDefault="00454E52" w:rsidP="009421EA">
            <w:pPr>
              <w:pStyle w:val="13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AA1F13D" w14:textId="77777777" w:rsidR="00454E52" w:rsidRDefault="00454E52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eastAsia="uk-UA"/>
        </w:rPr>
      </w:pPr>
    </w:p>
    <w:p w14:paraId="2556EAED" w14:textId="1C2C0B93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454E52" w:rsidRPr="00454E52">
        <w:rPr>
          <w:lang w:val="uk-UA" w:eastAsia="uk-UA"/>
        </w:rPr>
        <w:t>доц.</w:t>
      </w:r>
      <w:r w:rsidR="00454E52">
        <w:rPr>
          <w:lang w:val="uk-UA" w:eastAsia="uk-UA"/>
        </w:rPr>
        <w:t> </w:t>
      </w:r>
      <w:r w:rsidR="00454E52" w:rsidRPr="00454E52">
        <w:rPr>
          <w:lang w:val="uk-UA" w:eastAsia="uk-UA"/>
        </w:rPr>
        <w:t>Марія ТАТІЄВСЬКА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C67527"/>
    <w:multiLevelType w:val="hybridMultilevel"/>
    <w:tmpl w:val="59F2324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2AE3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54E52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9A1A5E"/>
    <w:rsid w:val="00A31A46"/>
    <w:rsid w:val="00A70257"/>
    <w:rsid w:val="00A9620B"/>
    <w:rsid w:val="00AD2C51"/>
    <w:rsid w:val="00B04095"/>
    <w:rsid w:val="00B219AF"/>
    <w:rsid w:val="00B316D0"/>
    <w:rsid w:val="00B37342"/>
    <w:rsid w:val="00B6338D"/>
    <w:rsid w:val="00C02477"/>
    <w:rsid w:val="00C3515F"/>
    <w:rsid w:val="00C50540"/>
    <w:rsid w:val="00C55509"/>
    <w:rsid w:val="00C64BE9"/>
    <w:rsid w:val="00C82462"/>
    <w:rsid w:val="00DC3A30"/>
    <w:rsid w:val="00DD246B"/>
    <w:rsid w:val="00DD632A"/>
    <w:rsid w:val="00E757BC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454E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454E52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454E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454E52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ECBD-3BDF-4668-8B81-E351354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3</cp:revision>
  <cp:lastPrinted>2022-02-04T11:12:00Z</cp:lastPrinted>
  <dcterms:created xsi:type="dcterms:W3CDTF">2021-09-13T07:08:00Z</dcterms:created>
  <dcterms:modified xsi:type="dcterms:W3CDTF">2022-02-04T11:13:00Z</dcterms:modified>
</cp:coreProperties>
</file>